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44" w:rsidRDefault="00FA64A0">
      <w:pPr>
        <w:spacing w:before="225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63525</wp:posOffset>
            </wp:positionV>
            <wp:extent cx="1181735" cy="612140"/>
            <wp:effectExtent l="0" t="0" r="0" b="0"/>
            <wp:wrapSquare wrapText="bothSides"/>
            <wp:docPr id="2" name="Picture 2" descr="anmcs-1-e164759133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mcs-1-e16475913346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5BA">
        <w:rPr>
          <w:rFonts w:ascii="Times New Roman" w:hAnsi="Times New Roman" w:cs="Times New Roman"/>
          <w:b/>
          <w:sz w:val="24"/>
          <w:szCs w:val="24"/>
        </w:rPr>
        <w:t>CONSILIUL LOCAL AL MUNICIPIULUI CÂMPIA TURZII</w:t>
      </w:r>
    </w:p>
    <w:p w:rsidR="00D53844" w:rsidRDefault="00D54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TALUL MUNICIPAL „DR.CORNEL IGN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”  CÂMP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URZII</w:t>
      </w:r>
    </w:p>
    <w:p w:rsidR="00D53844" w:rsidRDefault="00D54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: 0264-365630 Fax: 0264-368677                                                                                             </w:t>
      </w:r>
    </w:p>
    <w:p w:rsidR="00D53844" w:rsidRDefault="00D54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anc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n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3, cod postal: 405100                                                                              </w:t>
      </w:r>
    </w:p>
    <w:p w:rsidR="00D53844" w:rsidRDefault="00D54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mail: </w:t>
      </w:r>
      <w:hyperlink r:id="rId10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spitalcampiaturzii@yahoo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D53844" w:rsidRDefault="00D54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F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4288268</w:t>
      </w:r>
      <w:proofErr w:type="gramEnd"/>
    </w:p>
    <w:p w:rsidR="00D53844" w:rsidRDefault="00D545BA">
      <w:pPr>
        <w:pStyle w:val="Header"/>
        <w:rPr>
          <w:b/>
        </w:rPr>
      </w:pPr>
      <w:proofErr w:type="gramStart"/>
      <w:r>
        <w:t>Nr.</w:t>
      </w:r>
      <w:proofErr w:type="gramEnd"/>
      <w:r>
        <w:rPr>
          <w:lang w:val="ro-RO"/>
        </w:rPr>
        <w:t xml:space="preserve"> </w:t>
      </w:r>
      <w:r w:rsidR="00BB770F">
        <w:rPr>
          <w:lang w:val="ro-RO"/>
        </w:rPr>
        <w:t xml:space="preserve">  3213 /10.04.2025</w:t>
      </w:r>
      <w:r>
        <w:rPr>
          <w:b/>
        </w:rPr>
        <w:tab/>
      </w:r>
      <w:r>
        <w:rPr>
          <w:b/>
        </w:rPr>
        <w:tab/>
        <w:t xml:space="preserve"> </w:t>
      </w:r>
    </w:p>
    <w:p w:rsidR="00D53844" w:rsidRDefault="00D54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D38D0" w:rsidRDefault="002D38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3844" w:rsidRDefault="00D545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U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8D0" w:rsidRDefault="002D38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3844" w:rsidRDefault="00D538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3844" w:rsidRPr="00BB770F" w:rsidRDefault="00BB77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46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”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6/2023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 vacant de medic specia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stic</w:t>
      </w:r>
      <w:r>
        <w:rPr>
          <w:rFonts w:ascii="Times New Roman" w:hAnsi="Times New Roman" w:cs="Times New Roman"/>
          <w:sz w:val="24"/>
          <w:szCs w:val="24"/>
          <w:lang w:val="ro-RO"/>
        </w:rPr>
        <w:t>ă medicală , în cadrul Laboratorului de radiologie și imagistică medicală se amână astf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3844" w:rsidRDefault="00D5384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- desfășurarea probei scrise în data de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 xml:space="preserve">  -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C77494">
        <w:rPr>
          <w:rFonts w:ascii="Times New Roman" w:hAnsi="Times New Roman" w:cs="Times New Roman"/>
          <w:color w:val="FF0000"/>
          <w:sz w:val="24"/>
          <w:szCs w:val="24"/>
          <w:lang w:val="ro-RO"/>
        </w:rPr>
        <w:t>1</w:t>
      </w:r>
      <w:r w:rsidR="00BB770F">
        <w:rPr>
          <w:rFonts w:ascii="Times New Roman" w:hAnsi="Times New Roman" w:cs="Times New Roman"/>
          <w:color w:val="FF0000"/>
          <w:sz w:val="24"/>
          <w:szCs w:val="24"/>
          <w:lang w:val="ro-RO"/>
        </w:rPr>
        <w:t>7</w:t>
      </w:r>
      <w:r w:rsidR="0086719E">
        <w:rPr>
          <w:rFonts w:ascii="Times New Roman" w:hAnsi="Times New Roman" w:cs="Times New Roman"/>
          <w:color w:val="FF0000"/>
          <w:sz w:val="24"/>
          <w:szCs w:val="24"/>
          <w:lang w:val="ro-RO"/>
        </w:rPr>
        <w:t>.04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.202</w:t>
      </w:r>
      <w:r w:rsidR="0086719E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, ora  9,00.</w:t>
      </w: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>- afișarea rezu</w:t>
      </w:r>
      <w:bookmarkStart w:id="0" w:name="_GoBack"/>
      <w:bookmarkEnd w:id="0"/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ltatelor la proba scrisă  până la data de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194A7B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1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7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0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202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 ora 1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00.</w:t>
      </w: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- depunerea contestațiilor  până la data de  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 xml:space="preserve">  -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22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0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202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 ora 1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00.</w:t>
      </w: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- afișarea rezultatelor în urma contestațiilor               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-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2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0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202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 ora 14,00.</w:t>
      </w: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-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susținerea</w:t>
      </w:r>
      <w:r w:rsidR="00194A7B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proofErr w:type="spellStart"/>
      <w:r w:rsidR="00194A7B">
        <w:rPr>
          <w:rFonts w:ascii="Times New Roman" w:hAnsi="Times New Roman" w:cs="Times New Roman"/>
          <w:b/>
          <w:bCs/>
          <w:color w:val="0000FF"/>
          <w:sz w:val="24"/>
          <w:szCs w:val="24"/>
        </w:rPr>
        <w:t>probei</w:t>
      </w:r>
      <w:proofErr w:type="spellEnd"/>
      <w:r w:rsidR="00194A7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proofErr w:type="spellStart"/>
      <w:r w:rsidR="00194A7B">
        <w:rPr>
          <w:rFonts w:ascii="Times New Roman" w:hAnsi="Times New Roman" w:cs="Times New Roman"/>
          <w:b/>
          <w:bCs/>
          <w:color w:val="0000FF"/>
          <w:sz w:val="24"/>
          <w:szCs w:val="24"/>
        </w:rPr>
        <w:t>clinice</w:t>
      </w:r>
      <w:proofErr w:type="spellEnd"/>
      <w:r w:rsidR="00194A7B">
        <w:rPr>
          <w:rFonts w:ascii="Times New Roman" w:hAnsi="Times New Roman" w:cs="Times New Roman"/>
          <w:b/>
          <w:bCs/>
          <w:color w:val="0000FF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ractice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în data de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 </w:t>
      </w:r>
      <w:r w:rsidRPr="00C77494">
        <w:rPr>
          <w:rFonts w:ascii="Times New Roman" w:hAnsi="Times New Roman" w:cs="Times New Roman"/>
          <w:color w:val="FF0000"/>
          <w:sz w:val="24"/>
          <w:szCs w:val="24"/>
          <w:lang w:val="ro-RO"/>
        </w:rPr>
        <w:t>-</w:t>
      </w:r>
      <w:r w:rsidR="00BB770F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24</w:t>
      </w:r>
      <w:r w:rsidRPr="00C7749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0</w:t>
      </w:r>
      <w:r w:rsidR="0086719E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.202</w:t>
      </w:r>
      <w:r w:rsidR="0086719E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,ora 9,00.</w:t>
      </w: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>-</w:t>
      </w:r>
      <w:r w:rsidR="00BB770F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afișarea rezultatului  până la data de 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86719E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-</w:t>
      </w:r>
      <w:r w:rsidR="00A76440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24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202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 ora 1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00.</w:t>
      </w: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>-</w:t>
      </w:r>
      <w:r w:rsidR="00BB770F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>depunerea contestațiilor  p</w:t>
      </w:r>
      <w:r w:rsidR="00110B4A">
        <w:rPr>
          <w:rFonts w:ascii="Times New Roman" w:hAnsi="Times New Roman" w:cs="Times New Roman"/>
          <w:color w:val="0000FF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nă la data de    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 xml:space="preserve">  - </w:t>
      </w:r>
      <w:r w:rsidR="00C77494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4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202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 ora 1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00.</w:t>
      </w:r>
    </w:p>
    <w:p w:rsidR="00194A7B" w:rsidRDefault="00194A7B" w:rsidP="00194A7B">
      <w:pPr>
        <w:pStyle w:val="NoSpacing"/>
        <w:ind w:firstLine="720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>- afișarea rezultatelor la proba clinic</w:t>
      </w:r>
      <w:r w:rsidR="00110B4A">
        <w:rPr>
          <w:rFonts w:ascii="Times New Roman" w:hAnsi="Times New Roman" w:cs="Times New Roman"/>
          <w:color w:val="0000FF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>/practic</w:t>
      </w:r>
      <w:r w:rsidR="00110B4A">
        <w:rPr>
          <w:rFonts w:ascii="Times New Roman" w:hAnsi="Times New Roman" w:cs="Times New Roman"/>
          <w:color w:val="0000FF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2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04.2025, ora 1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00.</w:t>
      </w:r>
    </w:p>
    <w:p w:rsidR="00D53844" w:rsidRDefault="00D545BA">
      <w:pPr>
        <w:pStyle w:val="NoSpacing"/>
        <w:ind w:firstLine="720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 xml:space="preserve"> afișarea rezultatelor finale până la data de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ab/>
      </w:r>
      <w:r w:rsidR="0086719E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 - </w:t>
      </w:r>
      <w:r w:rsidR="00194A7B" w:rsidRPr="00194A7B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2</w:t>
      </w:r>
      <w:r w:rsidR="00BB770F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0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.202</w:t>
      </w:r>
      <w:r w:rsidR="0086719E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 ora 1</w:t>
      </w:r>
      <w:r w:rsidR="00BB770F"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ro-RO"/>
        </w:rPr>
        <w:t>,00.</w:t>
      </w:r>
    </w:p>
    <w:p w:rsidR="00D53844" w:rsidRDefault="00D538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3844" w:rsidRDefault="00D53844">
      <w:pPr>
        <w:pStyle w:val="NoSpacing"/>
        <w:ind w:left="72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53844" w:rsidRDefault="00D53844">
      <w:pPr>
        <w:pStyle w:val="NoSpacing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3844" w:rsidRDefault="00D545BA">
      <w:pPr>
        <w:pStyle w:val="NoSpacing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3844" w:rsidRDefault="00D545BA">
      <w:pPr>
        <w:pStyle w:val="NoSpacing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76440">
        <w:rPr>
          <w:rFonts w:ascii="Times New Roman" w:hAnsi="Times New Roman" w:cs="Times New Roman"/>
          <w:sz w:val="24"/>
          <w:szCs w:val="24"/>
        </w:rPr>
        <w:t>anag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6440">
        <w:rPr>
          <w:rFonts w:ascii="Times New Roman" w:hAnsi="Times New Roman" w:cs="Times New Roman"/>
          <w:sz w:val="24"/>
          <w:szCs w:val="24"/>
          <w:lang w:val="ro-RO"/>
        </w:rPr>
        <w:t>Intocmi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844" w:rsidRDefault="00A76440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o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drian</w:t>
      </w:r>
      <w:proofErr w:type="gramEnd"/>
      <w:r w:rsidR="00D545BA">
        <w:rPr>
          <w:rFonts w:ascii="Times New Roman" w:hAnsi="Times New Roman" w:cs="Times New Roman"/>
          <w:sz w:val="24"/>
          <w:szCs w:val="24"/>
        </w:rPr>
        <w:tab/>
      </w:r>
      <w:r w:rsidR="00D545BA">
        <w:rPr>
          <w:rFonts w:ascii="Times New Roman" w:hAnsi="Times New Roman" w:cs="Times New Roman"/>
          <w:sz w:val="24"/>
          <w:szCs w:val="24"/>
        </w:rPr>
        <w:tab/>
      </w:r>
      <w:r w:rsidR="00D545BA">
        <w:rPr>
          <w:rFonts w:ascii="Times New Roman" w:hAnsi="Times New Roman" w:cs="Times New Roman"/>
          <w:sz w:val="24"/>
          <w:szCs w:val="24"/>
        </w:rPr>
        <w:tab/>
      </w:r>
      <w:r w:rsidR="00D545B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zm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a</w:t>
      </w:r>
      <w:proofErr w:type="spellEnd"/>
    </w:p>
    <w:sectPr w:rsidR="00D53844">
      <w:pgSz w:w="12240" w:h="15840"/>
      <w:pgMar w:top="780" w:right="900" w:bottom="9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BD" w:rsidRDefault="00037BBD">
      <w:pPr>
        <w:spacing w:line="240" w:lineRule="auto"/>
      </w:pPr>
      <w:r>
        <w:separator/>
      </w:r>
    </w:p>
  </w:endnote>
  <w:endnote w:type="continuationSeparator" w:id="0">
    <w:p w:rsidR="00037BBD" w:rsidRDefault="00037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BD" w:rsidRDefault="00037BBD">
      <w:pPr>
        <w:spacing w:after="0"/>
      </w:pPr>
      <w:r>
        <w:separator/>
      </w:r>
    </w:p>
  </w:footnote>
  <w:footnote w:type="continuationSeparator" w:id="0">
    <w:p w:rsidR="00037BBD" w:rsidRDefault="00037B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379A89"/>
    <w:multiLevelType w:val="singleLevel"/>
    <w:tmpl w:val="B0379A89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A2982"/>
    <w:rsid w:val="000107B7"/>
    <w:rsid w:val="00037BBD"/>
    <w:rsid w:val="00053B1B"/>
    <w:rsid w:val="00056EBA"/>
    <w:rsid w:val="00064A6A"/>
    <w:rsid w:val="000A4146"/>
    <w:rsid w:val="000A6867"/>
    <w:rsid w:val="00110B4A"/>
    <w:rsid w:val="00124386"/>
    <w:rsid w:val="0012747F"/>
    <w:rsid w:val="00157682"/>
    <w:rsid w:val="0019491C"/>
    <w:rsid w:val="00194A7B"/>
    <w:rsid w:val="001F77B1"/>
    <w:rsid w:val="00234017"/>
    <w:rsid w:val="00296DAD"/>
    <w:rsid w:val="002B27AF"/>
    <w:rsid w:val="002C26F2"/>
    <w:rsid w:val="002D38D0"/>
    <w:rsid w:val="002E3096"/>
    <w:rsid w:val="002F39DF"/>
    <w:rsid w:val="00342B6F"/>
    <w:rsid w:val="00362F5F"/>
    <w:rsid w:val="003B68F6"/>
    <w:rsid w:val="003C3BD4"/>
    <w:rsid w:val="003E73EF"/>
    <w:rsid w:val="00437E3B"/>
    <w:rsid w:val="00493DAF"/>
    <w:rsid w:val="004B4986"/>
    <w:rsid w:val="004E2332"/>
    <w:rsid w:val="00532BC2"/>
    <w:rsid w:val="00573206"/>
    <w:rsid w:val="005A7201"/>
    <w:rsid w:val="006119B9"/>
    <w:rsid w:val="00624B9E"/>
    <w:rsid w:val="00655D78"/>
    <w:rsid w:val="00685996"/>
    <w:rsid w:val="006A4FD7"/>
    <w:rsid w:val="006C78A9"/>
    <w:rsid w:val="00760928"/>
    <w:rsid w:val="00763020"/>
    <w:rsid w:val="007727F7"/>
    <w:rsid w:val="007A7187"/>
    <w:rsid w:val="00805741"/>
    <w:rsid w:val="00837463"/>
    <w:rsid w:val="00840C76"/>
    <w:rsid w:val="00860E0F"/>
    <w:rsid w:val="00864E6B"/>
    <w:rsid w:val="0086719E"/>
    <w:rsid w:val="00871259"/>
    <w:rsid w:val="00886D0A"/>
    <w:rsid w:val="00891500"/>
    <w:rsid w:val="008F0E76"/>
    <w:rsid w:val="00953FD7"/>
    <w:rsid w:val="009D771D"/>
    <w:rsid w:val="00A2120B"/>
    <w:rsid w:val="00A56651"/>
    <w:rsid w:val="00A6762F"/>
    <w:rsid w:val="00A76440"/>
    <w:rsid w:val="00A92E1F"/>
    <w:rsid w:val="00B11311"/>
    <w:rsid w:val="00B33533"/>
    <w:rsid w:val="00B62452"/>
    <w:rsid w:val="00B674BC"/>
    <w:rsid w:val="00B779B2"/>
    <w:rsid w:val="00B80948"/>
    <w:rsid w:val="00BB292B"/>
    <w:rsid w:val="00BB770F"/>
    <w:rsid w:val="00C41991"/>
    <w:rsid w:val="00C63740"/>
    <w:rsid w:val="00C77494"/>
    <w:rsid w:val="00CA2982"/>
    <w:rsid w:val="00D06129"/>
    <w:rsid w:val="00D12E58"/>
    <w:rsid w:val="00D31EBD"/>
    <w:rsid w:val="00D53844"/>
    <w:rsid w:val="00D545BA"/>
    <w:rsid w:val="00D74B16"/>
    <w:rsid w:val="00DF158E"/>
    <w:rsid w:val="00E14B7C"/>
    <w:rsid w:val="00E315F4"/>
    <w:rsid w:val="00E34557"/>
    <w:rsid w:val="00E46DBD"/>
    <w:rsid w:val="00E55E53"/>
    <w:rsid w:val="00E717BA"/>
    <w:rsid w:val="00E75064"/>
    <w:rsid w:val="00E92EBD"/>
    <w:rsid w:val="00ED5A80"/>
    <w:rsid w:val="00ED6464"/>
    <w:rsid w:val="00F37DB0"/>
    <w:rsid w:val="00F51F05"/>
    <w:rsid w:val="00FA64A0"/>
    <w:rsid w:val="00FB0F72"/>
    <w:rsid w:val="00FC18A7"/>
    <w:rsid w:val="00FD7211"/>
    <w:rsid w:val="05096FCF"/>
    <w:rsid w:val="05294648"/>
    <w:rsid w:val="05560BCC"/>
    <w:rsid w:val="0590418E"/>
    <w:rsid w:val="09D62B31"/>
    <w:rsid w:val="0A2B5CB0"/>
    <w:rsid w:val="0A632CDC"/>
    <w:rsid w:val="0ADE59D1"/>
    <w:rsid w:val="12881319"/>
    <w:rsid w:val="1C912904"/>
    <w:rsid w:val="1DF451F4"/>
    <w:rsid w:val="1F6C2E15"/>
    <w:rsid w:val="206A5853"/>
    <w:rsid w:val="219724FF"/>
    <w:rsid w:val="23A71993"/>
    <w:rsid w:val="24774331"/>
    <w:rsid w:val="257C7178"/>
    <w:rsid w:val="278C4FDB"/>
    <w:rsid w:val="286F7FE5"/>
    <w:rsid w:val="2D29100F"/>
    <w:rsid w:val="357C056F"/>
    <w:rsid w:val="36D90E9B"/>
    <w:rsid w:val="372B4C78"/>
    <w:rsid w:val="39F93EC4"/>
    <w:rsid w:val="39FF540E"/>
    <w:rsid w:val="3DA26334"/>
    <w:rsid w:val="3DF87C25"/>
    <w:rsid w:val="3F6224AD"/>
    <w:rsid w:val="41E703AC"/>
    <w:rsid w:val="422A09C5"/>
    <w:rsid w:val="46A543F1"/>
    <w:rsid w:val="4F267F70"/>
    <w:rsid w:val="50FB3F5F"/>
    <w:rsid w:val="59222E36"/>
    <w:rsid w:val="59C41B9C"/>
    <w:rsid w:val="5A9E493D"/>
    <w:rsid w:val="5ABC389A"/>
    <w:rsid w:val="643D6DD0"/>
    <w:rsid w:val="718C16DC"/>
    <w:rsid w:val="74E33D0B"/>
    <w:rsid w:val="76F5659F"/>
    <w:rsid w:val="7B41453C"/>
    <w:rsid w:val="7EEC39DF"/>
    <w:rsid w:val="7F41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italcampiaturzi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6887-9575-48AA-B39B-D533711B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AL MUNICIPIULUI CÂMPIA TURZII</vt:lpstr>
    </vt:vector>
  </TitlesOfParts>
  <Company>C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ÂMPIA TURZII</dc:title>
  <dc:creator>RUNOS2</dc:creator>
  <cp:lastModifiedBy>Windows User</cp:lastModifiedBy>
  <cp:revision>50</cp:revision>
  <cp:lastPrinted>2025-04-10T08:24:00Z</cp:lastPrinted>
  <dcterms:created xsi:type="dcterms:W3CDTF">2016-01-20T12:12:00Z</dcterms:created>
  <dcterms:modified xsi:type="dcterms:W3CDTF">2025-04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9C4AC2661F94F9BB435A301BAAF336C</vt:lpwstr>
  </property>
</Properties>
</file>